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ÉPREUVES DU 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eastAsia="fr-FR"/>
        </w:rPr>
        <w:t>Deuxième groupe</w:t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U BACCALAURÉAT TECHNOLOGIQUE SÉRIE STAV</w:t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preuve E1 : Langue française, littératures et autres modes d’expression artistique</w:t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ESSION JUIN 2020</w:t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Attestation relative aux objectifs du référentiel de formation traités au cours de l’année scolaire 2019-2020 en 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eastAsia="fr-FR"/>
        </w:rPr>
        <w:t>Français</w:t>
      </w:r>
    </w:p>
    <w:p w:rsidR="00CB715B" w:rsidRDefault="00CB715B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9645" w:type="dxa"/>
        <w:tblInd w:w="-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4" w:type="dxa"/>
        </w:tblCellMar>
        <w:tblLook w:val="04A0" w:firstRow="1" w:lastRow="0" w:firstColumn="1" w:lastColumn="0" w:noHBand="0" w:noVBand="1"/>
      </w:tblPr>
      <w:tblGrid>
        <w:gridCol w:w="9645"/>
      </w:tblGrid>
      <w:tr w:rsidR="00CB715B">
        <w:trPr>
          <w:trHeight w:val="524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CB715B" w:rsidRDefault="00B01371">
            <w:pPr>
              <w:spacing w:beforeAutospacing="1" w:after="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lasse :</w:t>
            </w:r>
          </w:p>
        </w:tc>
      </w:tr>
    </w:tbl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9645" w:type="dxa"/>
        <w:tblInd w:w="-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4" w:type="dxa"/>
        </w:tblCellMar>
        <w:tblLook w:val="04A0" w:firstRow="1" w:lastRow="0" w:firstColumn="1" w:lastColumn="0" w:noHBand="0" w:noVBand="1"/>
      </w:tblPr>
      <w:tblGrid>
        <w:gridCol w:w="9645"/>
      </w:tblGrid>
      <w:tr w:rsidR="00CB715B"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B01371">
            <w:pPr>
              <w:spacing w:beforeAutospacing="1" w:after="142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Objectifs du référentiel traités au cours de l’année scolaire 2019-2020</w:t>
            </w: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Nom de l’enseignant :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>Date :</w:t>
      </w:r>
    </w:p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ignature :</w:t>
      </w:r>
    </w:p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achet de l’établissement de formation</w:t>
      </w:r>
    </w:p>
    <w:p w:rsidR="00CB715B" w:rsidRDefault="00B01371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br w:type="page"/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lastRenderedPageBreak/>
        <w:t xml:space="preserve">ÉPREUVES DU 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eastAsia="fr-FR"/>
        </w:rPr>
        <w:t>Deuxième groupe</w:t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U BACCALAURÉAT TECHNOLOGIQUE SÉRIE STAV</w:t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Épreuve E4 : Mathématiques et Technologies de l’informatique et du multimédia </w:t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ESSION JUIN 2020</w:t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Attestation relative aux objectifs du référentiel de formation traités au cours de l’année scolaire 2019-2020 en 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eastAsia="fr-FR"/>
        </w:rPr>
        <w:t>MATHS/TIM</w:t>
      </w:r>
    </w:p>
    <w:p w:rsidR="00CB715B" w:rsidRDefault="00CB715B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9645" w:type="dxa"/>
        <w:tblInd w:w="-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4" w:type="dxa"/>
        </w:tblCellMar>
        <w:tblLook w:val="04A0" w:firstRow="1" w:lastRow="0" w:firstColumn="1" w:lastColumn="0" w:noHBand="0" w:noVBand="1"/>
      </w:tblPr>
      <w:tblGrid>
        <w:gridCol w:w="9645"/>
      </w:tblGrid>
      <w:tr w:rsidR="00CB715B">
        <w:trPr>
          <w:trHeight w:val="489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CB715B" w:rsidRDefault="00B01371">
            <w:pPr>
              <w:spacing w:beforeAutospacing="1" w:after="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lasse :</w:t>
            </w:r>
          </w:p>
        </w:tc>
      </w:tr>
    </w:tbl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9645" w:type="dxa"/>
        <w:tblInd w:w="-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4" w:type="dxa"/>
        </w:tblCellMar>
        <w:tblLook w:val="04A0" w:firstRow="1" w:lastRow="0" w:firstColumn="1" w:lastColumn="0" w:noHBand="0" w:noVBand="1"/>
      </w:tblPr>
      <w:tblGrid>
        <w:gridCol w:w="9645"/>
      </w:tblGrid>
      <w:tr w:rsidR="00CB715B"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B01371">
            <w:pPr>
              <w:spacing w:beforeAutospacing="1" w:after="142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Objectifs du référentiel traités au cours de l’année scolaire 2019-2020</w:t>
            </w: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Nom de l’enseignant :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>Date :</w:t>
      </w:r>
    </w:p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ignature :</w:t>
      </w:r>
    </w:p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achet de l’établissement de formation</w:t>
      </w:r>
    </w:p>
    <w:p w:rsidR="00CB715B" w:rsidRDefault="00B01371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br w:type="page"/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lastRenderedPageBreak/>
        <w:t xml:space="preserve">ÉPREUVES DU 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eastAsia="fr-FR"/>
        </w:rPr>
        <w:t>Deuxième groupe</w:t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U BACCALAURÉAT TECHNOLOGIQUE SÉRIE STAV</w:t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preuve E5 : Philosophie ou Histoire-géographie</w:t>
      </w:r>
    </w:p>
    <w:p w:rsidR="00CB715B" w:rsidRDefault="00CB715B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ESSION JUIN 2020</w:t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Attestation relative aux objectifs du référentiel de formation traités au cours de l’année scolaire 2019-2020 en 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eastAsia="fr-FR"/>
        </w:rPr>
        <w:t>PHILOSOPHIE</w:t>
      </w:r>
    </w:p>
    <w:p w:rsidR="00CB715B" w:rsidRDefault="00CB715B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9645" w:type="dxa"/>
        <w:tblInd w:w="-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4" w:type="dxa"/>
        </w:tblCellMar>
        <w:tblLook w:val="04A0" w:firstRow="1" w:lastRow="0" w:firstColumn="1" w:lastColumn="0" w:noHBand="0" w:noVBand="1"/>
      </w:tblPr>
      <w:tblGrid>
        <w:gridCol w:w="9645"/>
      </w:tblGrid>
      <w:tr w:rsidR="00CB715B">
        <w:trPr>
          <w:trHeight w:val="494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CB715B" w:rsidRDefault="00B01371">
            <w:pPr>
              <w:spacing w:beforeAutospacing="1" w:after="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lasse :</w:t>
            </w:r>
          </w:p>
        </w:tc>
      </w:tr>
    </w:tbl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9645" w:type="dxa"/>
        <w:tblInd w:w="-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4" w:type="dxa"/>
        </w:tblCellMar>
        <w:tblLook w:val="04A0" w:firstRow="1" w:lastRow="0" w:firstColumn="1" w:lastColumn="0" w:noHBand="0" w:noVBand="1"/>
      </w:tblPr>
      <w:tblGrid>
        <w:gridCol w:w="9645"/>
      </w:tblGrid>
      <w:tr w:rsidR="00CB715B"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B01371">
            <w:pPr>
              <w:spacing w:beforeAutospacing="1" w:after="142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Objectifs du référentiel traités au cours de l’année scolaire 2019-2020</w:t>
            </w: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Nom de l’enseignant :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>Date :</w:t>
      </w:r>
    </w:p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ignature :</w:t>
      </w:r>
    </w:p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achet de l’établissement de formation</w:t>
      </w:r>
    </w:p>
    <w:p w:rsidR="00CB715B" w:rsidRDefault="00B01371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br w:type="page"/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lastRenderedPageBreak/>
        <w:t xml:space="preserve">ÉPREUVES DU 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eastAsia="fr-FR"/>
        </w:rPr>
        <w:t>Deuxième groupe</w:t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U BACCALAURÉAT TECHNOLOGIQUE SÉRIE STAV</w:t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preuve E5 : Philosophie ou Histoire-géographie</w:t>
      </w:r>
    </w:p>
    <w:p w:rsidR="00CB715B" w:rsidRDefault="00CB715B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ESSION JUIN 2020</w:t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Attestation relative aux objectifs du référentiel de formation traités au cours de l’année scolaire 2019-2020 en 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eastAsia="fr-FR"/>
        </w:rPr>
        <w:t>HISTOIRE-GÉOGRAPHIE</w:t>
      </w:r>
    </w:p>
    <w:p w:rsidR="00CB715B" w:rsidRDefault="00CB715B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9645" w:type="dxa"/>
        <w:tblInd w:w="-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4" w:type="dxa"/>
        </w:tblCellMar>
        <w:tblLook w:val="04A0" w:firstRow="1" w:lastRow="0" w:firstColumn="1" w:lastColumn="0" w:noHBand="0" w:noVBand="1"/>
      </w:tblPr>
      <w:tblGrid>
        <w:gridCol w:w="9645"/>
      </w:tblGrid>
      <w:tr w:rsidR="00CB715B">
        <w:trPr>
          <w:trHeight w:val="494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CB715B" w:rsidRDefault="00B01371">
            <w:pPr>
              <w:spacing w:beforeAutospacing="1" w:after="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lasse :</w:t>
            </w:r>
          </w:p>
        </w:tc>
      </w:tr>
    </w:tbl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9645" w:type="dxa"/>
        <w:tblInd w:w="-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4" w:type="dxa"/>
        </w:tblCellMar>
        <w:tblLook w:val="04A0" w:firstRow="1" w:lastRow="0" w:firstColumn="1" w:lastColumn="0" w:noHBand="0" w:noVBand="1"/>
      </w:tblPr>
      <w:tblGrid>
        <w:gridCol w:w="9645"/>
      </w:tblGrid>
      <w:tr w:rsidR="00CB715B"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B01371">
            <w:pPr>
              <w:spacing w:beforeAutospacing="1" w:after="142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Objectifs du référentiel traités au cours de l’année scolaire 2019-2020</w:t>
            </w: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Nom de l’enseignant :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>Date :</w:t>
      </w:r>
    </w:p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ignature :</w:t>
      </w:r>
    </w:p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achet de l’établissement de formation</w:t>
      </w:r>
    </w:p>
    <w:p w:rsidR="00CB715B" w:rsidRDefault="00B01371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br w:type="page"/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lastRenderedPageBreak/>
        <w:t xml:space="preserve">ÉPREUVES DU 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eastAsia="fr-FR"/>
        </w:rPr>
        <w:t>Deuxième groupe</w:t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U BACCALAURÉAT TECHNOLOGIQUE SÉRIE STAV</w:t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preuve E6 : Sciences économiques et sociales</w:t>
      </w:r>
    </w:p>
    <w:p w:rsidR="00CB715B" w:rsidRDefault="00CB715B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ESSION JUIN 2020</w:t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Attestation relative aux objectifs du référentiel de formation traités au cours de l’année scolaire 2019-2020 en 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eastAsia="fr-FR"/>
        </w:rPr>
        <w:t>SESG</w:t>
      </w:r>
    </w:p>
    <w:p w:rsidR="00CB715B" w:rsidRDefault="00CB715B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9645" w:type="dxa"/>
        <w:tblInd w:w="-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4" w:type="dxa"/>
        </w:tblCellMar>
        <w:tblLook w:val="04A0" w:firstRow="1" w:lastRow="0" w:firstColumn="1" w:lastColumn="0" w:noHBand="0" w:noVBand="1"/>
      </w:tblPr>
      <w:tblGrid>
        <w:gridCol w:w="9645"/>
      </w:tblGrid>
      <w:tr w:rsidR="00CB715B">
        <w:trPr>
          <w:trHeight w:val="494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CB715B" w:rsidRDefault="00B01371">
            <w:pPr>
              <w:spacing w:beforeAutospacing="1" w:after="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lasse :</w:t>
            </w:r>
          </w:p>
        </w:tc>
      </w:tr>
    </w:tbl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9645" w:type="dxa"/>
        <w:tblInd w:w="-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4" w:type="dxa"/>
        </w:tblCellMar>
        <w:tblLook w:val="04A0" w:firstRow="1" w:lastRow="0" w:firstColumn="1" w:lastColumn="0" w:noHBand="0" w:noVBand="1"/>
      </w:tblPr>
      <w:tblGrid>
        <w:gridCol w:w="9645"/>
      </w:tblGrid>
      <w:tr w:rsidR="00CB715B"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B01371">
            <w:pPr>
              <w:spacing w:beforeAutospacing="1" w:after="142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Objectifs du référentiel traités au cours de l’année scolaire 2019-2020</w:t>
            </w: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Nom de l’enseignant :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>Date :</w:t>
      </w:r>
    </w:p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ignature :</w:t>
      </w:r>
    </w:p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achet de l’établissement de formation</w:t>
      </w:r>
    </w:p>
    <w:p w:rsidR="00CB715B" w:rsidRDefault="00B01371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br w:type="page"/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lastRenderedPageBreak/>
        <w:t xml:space="preserve">ÉPREUVES DU 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eastAsia="fr-FR"/>
        </w:rPr>
        <w:t>Deuxième groupe</w:t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U BACCALAURÉAT TECHNOLOGIQUE SÉRIE STAV</w:t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preuve E7 : Sciences du vivant</w:t>
      </w:r>
    </w:p>
    <w:p w:rsidR="00CB715B" w:rsidRDefault="00CB715B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ESSION JUIN 2020</w:t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Attestation relative aux objectifs du référentiel de formation traités au cours de l’année scolaire 2019-2020 en 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eastAsia="fr-FR"/>
        </w:rPr>
        <w:t>BIOLOGIE-ÉCOLOGIE</w:t>
      </w:r>
    </w:p>
    <w:p w:rsidR="00CB715B" w:rsidRDefault="00CB715B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9645" w:type="dxa"/>
        <w:tblInd w:w="-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4" w:type="dxa"/>
        </w:tblCellMar>
        <w:tblLook w:val="04A0" w:firstRow="1" w:lastRow="0" w:firstColumn="1" w:lastColumn="0" w:noHBand="0" w:noVBand="1"/>
      </w:tblPr>
      <w:tblGrid>
        <w:gridCol w:w="9645"/>
      </w:tblGrid>
      <w:tr w:rsidR="00CB715B">
        <w:trPr>
          <w:trHeight w:val="494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CB715B" w:rsidRDefault="00B01371">
            <w:pPr>
              <w:spacing w:beforeAutospacing="1" w:after="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lasse :</w:t>
            </w:r>
          </w:p>
        </w:tc>
      </w:tr>
    </w:tbl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9645" w:type="dxa"/>
        <w:tblInd w:w="-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4" w:type="dxa"/>
        </w:tblCellMar>
        <w:tblLook w:val="04A0" w:firstRow="1" w:lastRow="0" w:firstColumn="1" w:lastColumn="0" w:noHBand="0" w:noVBand="1"/>
      </w:tblPr>
      <w:tblGrid>
        <w:gridCol w:w="9645"/>
      </w:tblGrid>
      <w:tr w:rsidR="00CB715B"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B01371">
            <w:pPr>
              <w:spacing w:beforeAutospacing="1" w:after="142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Objectifs du référentiel traités au cours de l’année scolaire 2019-2020</w:t>
            </w: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Nom de l’enseignant :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>Date :</w:t>
      </w:r>
    </w:p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ignature :</w:t>
      </w:r>
    </w:p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achet de l’établissement de formation</w:t>
      </w:r>
    </w:p>
    <w:p w:rsidR="00CB715B" w:rsidRDefault="00B01371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br w:type="page"/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lastRenderedPageBreak/>
        <w:t xml:space="preserve">ÉPREUVES DU 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eastAsia="fr-FR"/>
        </w:rPr>
        <w:t>Deuxième groupe</w:t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U BACCALAURÉAT TECHNOLOGIQUE SÉRIE STAV</w:t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preuve E8 : Sciences de la matière</w:t>
      </w:r>
    </w:p>
    <w:p w:rsidR="00CB715B" w:rsidRDefault="00CB715B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ESSION JUIN 2020</w:t>
      </w: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Attestation relative aux objectifs du référentiel de formation traités au cours de l’année scolaire 2019-2020 en 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eastAsia="fr-FR"/>
        </w:rPr>
        <w:t>PHYSIQUE-CHIMIE</w:t>
      </w:r>
    </w:p>
    <w:p w:rsidR="00CB715B" w:rsidRDefault="00CB715B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9645" w:type="dxa"/>
        <w:tblInd w:w="-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4" w:type="dxa"/>
        </w:tblCellMar>
        <w:tblLook w:val="04A0" w:firstRow="1" w:lastRow="0" w:firstColumn="1" w:lastColumn="0" w:noHBand="0" w:noVBand="1"/>
      </w:tblPr>
      <w:tblGrid>
        <w:gridCol w:w="9645"/>
      </w:tblGrid>
      <w:tr w:rsidR="00CB715B">
        <w:trPr>
          <w:trHeight w:val="494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CB715B" w:rsidRDefault="00B01371">
            <w:pPr>
              <w:spacing w:beforeAutospacing="1" w:after="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lasse :</w:t>
            </w:r>
          </w:p>
        </w:tc>
      </w:tr>
    </w:tbl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9645" w:type="dxa"/>
        <w:tblInd w:w="-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4" w:type="dxa"/>
        </w:tblCellMar>
        <w:tblLook w:val="04A0" w:firstRow="1" w:lastRow="0" w:firstColumn="1" w:lastColumn="0" w:noHBand="0" w:noVBand="1"/>
      </w:tblPr>
      <w:tblGrid>
        <w:gridCol w:w="9645"/>
      </w:tblGrid>
      <w:tr w:rsidR="00CB715B"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B01371">
            <w:pPr>
              <w:spacing w:beforeAutospacing="1" w:after="142" w:line="276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Objectifs du référentiel traités au cours de l’année scolaire 2019-2020</w:t>
            </w: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CB715B" w:rsidTr="00C90E4B">
        <w:trPr>
          <w:trHeight w:hRule="exact" w:val="567"/>
        </w:trPr>
        <w:tc>
          <w:tcPr>
            <w:tcW w:w="9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B715B" w:rsidRDefault="00CB715B">
            <w:pPr>
              <w:spacing w:beforeAutospacing="1" w:after="142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Nom de l’enseignant :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>Date :</w:t>
      </w:r>
    </w:p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ignature :</w:t>
      </w:r>
    </w:p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CB715B">
      <w:pPr>
        <w:spacing w:beforeAutospacing="1" w:after="0" w:line="240" w:lineRule="auto"/>
        <w:ind w:left="0"/>
        <w:rPr>
          <w:rFonts w:ascii="Arial" w:eastAsia="Times New Roman" w:hAnsi="Arial" w:cs="Arial"/>
          <w:sz w:val="24"/>
          <w:szCs w:val="24"/>
          <w:lang w:eastAsia="fr-FR"/>
        </w:rPr>
      </w:pPr>
    </w:p>
    <w:p w:rsidR="00CB715B" w:rsidRDefault="00B01371">
      <w:pPr>
        <w:spacing w:beforeAutospacing="1"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achet de l’établissement de formation</w:t>
      </w:r>
    </w:p>
    <w:p w:rsidR="00CB715B" w:rsidRDefault="00CB715B" w:rsidP="00423DBC">
      <w:pPr>
        <w:ind w:left="0"/>
        <w:rPr>
          <w:rFonts w:ascii="Arial" w:eastAsia="Times New Roman" w:hAnsi="Arial" w:cs="Arial"/>
          <w:sz w:val="24"/>
          <w:szCs w:val="24"/>
          <w:lang w:eastAsia="fr-FR"/>
        </w:rPr>
      </w:pPr>
      <w:bookmarkStart w:id="0" w:name="_GoBack"/>
      <w:bookmarkEnd w:id="0"/>
    </w:p>
    <w:sectPr w:rsidR="00CB715B">
      <w:headerReference w:type="default" r:id="rId8"/>
      <w:footerReference w:type="default" r:id="rId9"/>
      <w:pgSz w:w="11906" w:h="16838"/>
      <w:pgMar w:top="993" w:right="1417" w:bottom="1417" w:left="1417" w:header="0" w:footer="42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E2" w:rsidRDefault="00B01371">
      <w:pPr>
        <w:spacing w:after="0" w:line="240" w:lineRule="auto"/>
      </w:pPr>
      <w:r>
        <w:separator/>
      </w:r>
    </w:p>
  </w:endnote>
  <w:endnote w:type="continuationSeparator" w:id="0">
    <w:p w:rsidR="007913E2" w:rsidRDefault="00B0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305413"/>
      <w:docPartObj>
        <w:docPartGallery w:val="Page Numbers (Top of Page)"/>
        <w:docPartUnique/>
      </w:docPartObj>
    </w:sdtPr>
    <w:sdtEndPr/>
    <w:sdtContent>
      <w:p w:rsidR="00CB715B" w:rsidRDefault="00B01371">
        <w:pPr>
          <w:pStyle w:val="Pieddepag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423DBC">
          <w:rPr>
            <w:noProof/>
          </w:rPr>
          <w:t>1</w:t>
        </w:r>
        <w: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423DBC">
          <w:rPr>
            <w:noProof/>
          </w:rPr>
          <w:t>7</w:t>
        </w:r>
        <w:r>
          <w:fldChar w:fldCharType="end"/>
        </w:r>
      </w:p>
    </w:sdtContent>
  </w:sdt>
  <w:p w:rsidR="00CB715B" w:rsidRDefault="00CB71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15B" w:rsidRDefault="00B01371">
      <w:r>
        <w:separator/>
      </w:r>
    </w:p>
  </w:footnote>
  <w:footnote w:type="continuationSeparator" w:id="0">
    <w:p w:rsidR="00CB715B" w:rsidRDefault="00B0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15B" w:rsidRDefault="00CB71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463"/>
    <w:multiLevelType w:val="multilevel"/>
    <w:tmpl w:val="046AAE6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9C7CFA"/>
    <w:multiLevelType w:val="multilevel"/>
    <w:tmpl w:val="B1FCA97C"/>
    <w:lvl w:ilvl="0">
      <w:start w:val="1"/>
      <w:numFmt w:val="bullet"/>
      <w:lvlText w:val=""/>
      <w:lvlJc w:val="left"/>
      <w:pPr>
        <w:ind w:left="94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B6240C"/>
    <w:multiLevelType w:val="multilevel"/>
    <w:tmpl w:val="1D18AC94"/>
    <w:lvl w:ilvl="0">
      <w:start w:val="1"/>
      <w:numFmt w:val="bullet"/>
      <w:lvlText w:val=""/>
      <w:lvlJc w:val="left"/>
      <w:pPr>
        <w:ind w:left="94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661" w:hanging="360"/>
      </w:pPr>
    </w:lvl>
    <w:lvl w:ilvl="2">
      <w:start w:val="1"/>
      <w:numFmt w:val="lowerRoman"/>
      <w:lvlText w:val="%3."/>
      <w:lvlJc w:val="right"/>
      <w:pPr>
        <w:ind w:left="2381" w:hanging="180"/>
      </w:pPr>
    </w:lvl>
    <w:lvl w:ilvl="3">
      <w:start w:val="1"/>
      <w:numFmt w:val="decimal"/>
      <w:lvlText w:val="%4."/>
      <w:lvlJc w:val="left"/>
      <w:pPr>
        <w:ind w:left="3101" w:hanging="360"/>
      </w:pPr>
    </w:lvl>
    <w:lvl w:ilvl="4">
      <w:start w:val="1"/>
      <w:numFmt w:val="lowerLetter"/>
      <w:lvlText w:val="%5."/>
      <w:lvlJc w:val="left"/>
      <w:pPr>
        <w:ind w:left="3821" w:hanging="360"/>
      </w:pPr>
    </w:lvl>
    <w:lvl w:ilvl="5">
      <w:start w:val="1"/>
      <w:numFmt w:val="lowerRoman"/>
      <w:lvlText w:val="%6."/>
      <w:lvlJc w:val="right"/>
      <w:pPr>
        <w:ind w:left="4541" w:hanging="180"/>
      </w:pPr>
    </w:lvl>
    <w:lvl w:ilvl="6">
      <w:start w:val="1"/>
      <w:numFmt w:val="decimal"/>
      <w:lvlText w:val="%7."/>
      <w:lvlJc w:val="left"/>
      <w:pPr>
        <w:ind w:left="5261" w:hanging="360"/>
      </w:pPr>
    </w:lvl>
    <w:lvl w:ilvl="7">
      <w:start w:val="1"/>
      <w:numFmt w:val="lowerLetter"/>
      <w:lvlText w:val="%8."/>
      <w:lvlJc w:val="left"/>
      <w:pPr>
        <w:ind w:left="5981" w:hanging="360"/>
      </w:pPr>
    </w:lvl>
    <w:lvl w:ilvl="8">
      <w:start w:val="1"/>
      <w:numFmt w:val="lowerRoman"/>
      <w:lvlText w:val="%9."/>
      <w:lvlJc w:val="right"/>
      <w:pPr>
        <w:ind w:left="6701" w:hanging="180"/>
      </w:pPr>
    </w:lvl>
  </w:abstractNum>
  <w:abstractNum w:abstractNumId="3" w15:restartNumberingAfterBreak="0">
    <w:nsid w:val="221A7F84"/>
    <w:multiLevelType w:val="multilevel"/>
    <w:tmpl w:val="672214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7364C"/>
    <w:multiLevelType w:val="multilevel"/>
    <w:tmpl w:val="7E1EB02C"/>
    <w:lvl w:ilvl="0">
      <w:start w:val="1"/>
      <w:numFmt w:val="bullet"/>
      <w:lvlText w:val=""/>
      <w:lvlJc w:val="left"/>
      <w:pPr>
        <w:ind w:left="7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BB4703"/>
    <w:multiLevelType w:val="multilevel"/>
    <w:tmpl w:val="18C48476"/>
    <w:lvl w:ilvl="0">
      <w:numFmt w:val="bullet"/>
      <w:lvlText w:val="•"/>
      <w:lvlJc w:val="left"/>
      <w:pPr>
        <w:ind w:left="720" w:hanging="360"/>
      </w:pPr>
      <w:rPr>
        <w:rFonts w:ascii="Liberation Sans" w:hAnsi="Liberation Sans" w:cs="Liberatio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85672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F65140"/>
    <w:multiLevelType w:val="multilevel"/>
    <w:tmpl w:val="9190BF58"/>
    <w:lvl w:ilvl="0">
      <w:start w:val="1"/>
      <w:numFmt w:val="decimal"/>
      <w:lvlText w:val="%1."/>
      <w:lvlJc w:val="left"/>
      <w:pPr>
        <w:ind w:left="941" w:hanging="360"/>
      </w:pPr>
    </w:lvl>
    <w:lvl w:ilvl="1">
      <w:start w:val="1"/>
      <w:numFmt w:val="lowerLetter"/>
      <w:lvlText w:val="%2."/>
      <w:lvlJc w:val="left"/>
      <w:pPr>
        <w:ind w:left="1661" w:hanging="360"/>
      </w:pPr>
    </w:lvl>
    <w:lvl w:ilvl="2">
      <w:start w:val="1"/>
      <w:numFmt w:val="lowerRoman"/>
      <w:lvlText w:val="%3."/>
      <w:lvlJc w:val="right"/>
      <w:pPr>
        <w:ind w:left="2381" w:hanging="180"/>
      </w:pPr>
    </w:lvl>
    <w:lvl w:ilvl="3">
      <w:start w:val="1"/>
      <w:numFmt w:val="decimal"/>
      <w:lvlText w:val="%4."/>
      <w:lvlJc w:val="left"/>
      <w:pPr>
        <w:ind w:left="3101" w:hanging="360"/>
      </w:pPr>
    </w:lvl>
    <w:lvl w:ilvl="4">
      <w:start w:val="1"/>
      <w:numFmt w:val="lowerLetter"/>
      <w:lvlText w:val="%5."/>
      <w:lvlJc w:val="left"/>
      <w:pPr>
        <w:ind w:left="3821" w:hanging="360"/>
      </w:pPr>
    </w:lvl>
    <w:lvl w:ilvl="5">
      <w:start w:val="1"/>
      <w:numFmt w:val="lowerRoman"/>
      <w:lvlText w:val="%6."/>
      <w:lvlJc w:val="right"/>
      <w:pPr>
        <w:ind w:left="4541" w:hanging="180"/>
      </w:pPr>
    </w:lvl>
    <w:lvl w:ilvl="6">
      <w:start w:val="1"/>
      <w:numFmt w:val="decimal"/>
      <w:lvlText w:val="%7."/>
      <w:lvlJc w:val="left"/>
      <w:pPr>
        <w:ind w:left="5261" w:hanging="360"/>
      </w:pPr>
    </w:lvl>
    <w:lvl w:ilvl="7">
      <w:start w:val="1"/>
      <w:numFmt w:val="lowerLetter"/>
      <w:lvlText w:val="%8."/>
      <w:lvlJc w:val="left"/>
      <w:pPr>
        <w:ind w:left="5981" w:hanging="360"/>
      </w:pPr>
    </w:lvl>
    <w:lvl w:ilvl="8">
      <w:start w:val="1"/>
      <w:numFmt w:val="lowerRoman"/>
      <w:lvlText w:val="%9."/>
      <w:lvlJc w:val="right"/>
      <w:pPr>
        <w:ind w:left="6701" w:hanging="180"/>
      </w:pPr>
    </w:lvl>
  </w:abstractNum>
  <w:abstractNum w:abstractNumId="8" w15:restartNumberingAfterBreak="0">
    <w:nsid w:val="7DCD6BB2"/>
    <w:multiLevelType w:val="multilevel"/>
    <w:tmpl w:val="AD949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15B"/>
    <w:rsid w:val="001207D2"/>
    <w:rsid w:val="00423DBC"/>
    <w:rsid w:val="00660489"/>
    <w:rsid w:val="007913E2"/>
    <w:rsid w:val="00B01371"/>
    <w:rsid w:val="00C90E4B"/>
    <w:rsid w:val="00CB715B"/>
    <w:rsid w:val="00DD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0B51"/>
  <w15:docId w15:val="{B19FF58C-D72D-4121-AB83-F6353215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9AD"/>
    <w:pPr>
      <w:suppressAutoHyphens/>
      <w:spacing w:after="100"/>
      <w:ind w:left="221"/>
      <w:jc w:val="left"/>
    </w:pPr>
    <w:rPr>
      <w:rFonts w:ascii="Liberation Sans" w:eastAsia="Calibri" w:hAnsi="Liberation Sans"/>
      <w:color w:val="00000A"/>
    </w:rPr>
  </w:style>
  <w:style w:type="paragraph" w:styleId="Titre1">
    <w:name w:val="heading 1"/>
    <w:basedOn w:val="Normal"/>
    <w:next w:val="Normal"/>
    <w:link w:val="Titre1Car"/>
    <w:uiPriority w:val="9"/>
    <w:qFormat/>
    <w:rsid w:val="001463FA"/>
    <w:pPr>
      <w:keepNext/>
      <w:keepLines/>
      <w:spacing w:before="160" w:after="160" w:line="240" w:lineRule="auto"/>
      <w:contextualSpacing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64E5"/>
    <w:pPr>
      <w:keepNext/>
      <w:keepLines/>
      <w:spacing w:before="240" w:after="240"/>
      <w:outlineLvl w:val="1"/>
    </w:pPr>
    <w:rPr>
      <w:rFonts w:eastAsiaTheme="majorEastAsia" w:cstheme="majorBidi"/>
      <w:i/>
      <w:color w:val="000000" w:themeColor="text1"/>
      <w:sz w:val="24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AE49AD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E49AD"/>
    <w:rPr>
      <w:b/>
      <w:bCs/>
    </w:rPr>
  </w:style>
  <w:style w:type="character" w:customStyle="1" w:styleId="LienInternet">
    <w:name w:val="Lien Internet"/>
    <w:basedOn w:val="Policepardfaut"/>
    <w:uiPriority w:val="99"/>
    <w:unhideWhenUsed/>
    <w:rsid w:val="00AE49AD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E49AD"/>
    <w:rPr>
      <w:color w:val="00000A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AE49AD"/>
    <w:rPr>
      <w:color w:val="00000A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AE49A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AE49A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AE49AD"/>
    <w:rPr>
      <w:color w:val="00000A"/>
      <w:szCs w:val="20"/>
    </w:rPr>
  </w:style>
  <w:style w:type="character" w:customStyle="1" w:styleId="Ancredenotedebasdepage">
    <w:name w:val="Ancre de note de bas de page"/>
    <w:rsid w:val="00AE49AD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AE49AD"/>
    <w:rPr>
      <w:rFonts w:ascii="Calibri" w:eastAsia="Calibri" w:hAnsi="Calibri"/>
      <w:color w:val="00000A"/>
    </w:rPr>
  </w:style>
  <w:style w:type="character" w:customStyle="1" w:styleId="PieddepageCar1">
    <w:name w:val="Pied de page Car1"/>
    <w:basedOn w:val="Policepardfaut"/>
    <w:uiPriority w:val="99"/>
    <w:semiHidden/>
    <w:qFormat/>
    <w:rsid w:val="00AE49AD"/>
    <w:rPr>
      <w:rFonts w:ascii="Calibri" w:eastAsia="Calibri" w:hAnsi="Calibri"/>
      <w:color w:val="00000A"/>
    </w:rPr>
  </w:style>
  <w:style w:type="character" w:customStyle="1" w:styleId="NotedebasdepageCar1">
    <w:name w:val="Note de bas de page Car1"/>
    <w:basedOn w:val="Policepardfaut"/>
    <w:uiPriority w:val="99"/>
    <w:semiHidden/>
    <w:qFormat/>
    <w:rsid w:val="00AE49AD"/>
    <w:rPr>
      <w:rFonts w:ascii="Calibri" w:eastAsia="Calibri" w:hAnsi="Calibri"/>
      <w:color w:val="00000A"/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qFormat/>
    <w:rsid w:val="00AE49AD"/>
    <w:rPr>
      <w:rFonts w:ascii="Calibri" w:eastAsia="Calibri" w:hAnsi="Calibri"/>
      <w:color w:val="00000A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E49AD"/>
    <w:rPr>
      <w:rFonts w:ascii="Segoe UI" w:eastAsia="Calibri" w:hAnsi="Segoe UI" w:cs="Segoe UI"/>
      <w:color w:val="00000A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qFormat/>
    <w:rsid w:val="001463FA"/>
    <w:rPr>
      <w:rFonts w:ascii="Liberation Sans" w:eastAsiaTheme="majorEastAsia" w:hAnsi="Liberation Sans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4264E5"/>
    <w:rPr>
      <w:rFonts w:ascii="Liberation Sans" w:eastAsiaTheme="majorEastAsia" w:hAnsi="Liberation Sans" w:cstheme="majorBidi"/>
      <w:i/>
      <w:color w:val="000000" w:themeColor="tex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AE49AD"/>
    <w:rPr>
      <w:rFonts w:ascii="Liberation Sans" w:eastAsia="Times New Roman" w:hAnsi="Liberation Sans" w:cs="Times New Roman"/>
      <w:color w:val="0070C0"/>
      <w:szCs w:val="24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22DFE"/>
    <w:rPr>
      <w:rFonts w:ascii="Liberation Sans" w:eastAsia="Calibri" w:hAnsi="Liberation Sans"/>
      <w:b/>
      <w:bCs/>
      <w:color w:val="00000A"/>
      <w:sz w:val="20"/>
      <w:szCs w:val="20"/>
    </w:rPr>
  </w:style>
  <w:style w:type="character" w:customStyle="1" w:styleId="Sous-titreCar">
    <w:name w:val="Sous-titre Car"/>
    <w:basedOn w:val="Policepardfaut"/>
    <w:uiPriority w:val="11"/>
    <w:qFormat/>
    <w:rsid w:val="00991EB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Pr>
      <w:rFonts w:cs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eastAsia="Calibri" w:cs="Liberation Sans"/>
    </w:rPr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AE49AD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AE49A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E49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</w:rPr>
  </w:style>
  <w:style w:type="paragraph" w:styleId="Notedebasdepage">
    <w:name w:val="footnote text"/>
    <w:basedOn w:val="Normal"/>
    <w:link w:val="NotedebasdepageCar"/>
  </w:style>
  <w:style w:type="paragraph" w:styleId="Commentaire">
    <w:name w:val="annotation text"/>
    <w:basedOn w:val="Normal"/>
    <w:link w:val="CommentaireCar"/>
    <w:uiPriority w:val="99"/>
    <w:unhideWhenUsed/>
    <w:qFormat/>
    <w:rsid w:val="00AE49AD"/>
    <w:pPr>
      <w:spacing w:line="240" w:lineRule="auto"/>
    </w:pPr>
    <w:rPr>
      <w:rFonts w:asciiTheme="minorHAnsi" w:eastAsiaTheme="minorHAnsi" w:hAnsiTheme="minorHAnsi"/>
      <w:szCs w:val="20"/>
    </w:rPr>
  </w:style>
  <w:style w:type="paragraph" w:styleId="Sansinterligne">
    <w:name w:val="No Spacing"/>
    <w:uiPriority w:val="1"/>
    <w:qFormat/>
    <w:rsid w:val="00AE49AD"/>
    <w:pPr>
      <w:suppressAutoHyphens/>
      <w:spacing w:line="240" w:lineRule="auto"/>
      <w:ind w:left="221"/>
      <w:jc w:val="left"/>
    </w:pPr>
  </w:style>
  <w:style w:type="paragraph" w:styleId="NormalWeb">
    <w:name w:val="Normal (Web)"/>
    <w:basedOn w:val="Normal"/>
    <w:uiPriority w:val="99"/>
    <w:unhideWhenUsed/>
    <w:qFormat/>
    <w:rsid w:val="00AE49AD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E49A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itredetabledesmatires">
    <w:name w:val="Titre de table des matières"/>
    <w:basedOn w:val="Titre1"/>
    <w:next w:val="Normal"/>
    <w:uiPriority w:val="39"/>
    <w:unhideWhenUsed/>
    <w:qFormat/>
    <w:rsid w:val="0090310A"/>
    <w:pPr>
      <w:spacing w:after="0" w:line="259" w:lineRule="auto"/>
    </w:pPr>
    <w:rPr>
      <w:rFonts w:asciiTheme="majorHAnsi" w:hAnsiTheme="majorHAnsi"/>
      <w:b w:val="0"/>
      <w:color w:val="2E74B5" w:themeColor="accent1" w:themeShade="BF"/>
      <w:sz w:val="32"/>
      <w:lang w:eastAsia="fr-FR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90310A"/>
    <w:rPr>
      <w:b/>
      <w:sz w:val="24"/>
    </w:r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90310A"/>
    <w:pPr>
      <w:tabs>
        <w:tab w:val="left" w:pos="880"/>
        <w:tab w:val="right" w:leader="dot" w:pos="9062"/>
      </w:tabs>
      <w:ind w:left="708"/>
    </w:pPr>
    <w:rPr>
      <w:sz w:val="20"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90310A"/>
    <w:pPr>
      <w:ind w:left="440"/>
    </w:p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922DFE"/>
    <w:rPr>
      <w:rFonts w:ascii="Liberation Sans" w:eastAsia="Calibri" w:hAnsi="Liberation Sans"/>
      <w:b/>
      <w:bCs/>
      <w:sz w:val="20"/>
    </w:rPr>
  </w:style>
  <w:style w:type="paragraph" w:styleId="Sous-titre">
    <w:name w:val="Subtitle"/>
    <w:basedOn w:val="Normal"/>
    <w:next w:val="Normal"/>
    <w:uiPriority w:val="11"/>
    <w:qFormat/>
    <w:rsid w:val="00991EBA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table" w:styleId="Grilledutableau">
    <w:name w:val="Table Grid"/>
    <w:basedOn w:val="TableauNormal"/>
    <w:uiPriority w:val="39"/>
    <w:rsid w:val="00AE49AD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D43B3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90E4B"/>
    <w:pPr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C90E4B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CFBB-F346-4707-AD23-18D41D52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MONTAUT</dc:creator>
  <cp:lastModifiedBy>Laurent MONTAUT</cp:lastModifiedBy>
  <cp:revision>2</cp:revision>
  <cp:lastPrinted>2020-06-18T07:15:00Z</cp:lastPrinted>
  <dcterms:created xsi:type="dcterms:W3CDTF">2020-06-18T07:21:00Z</dcterms:created>
  <dcterms:modified xsi:type="dcterms:W3CDTF">2020-06-18T07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 de l'Agriculture et de l'Aliment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